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A4C8" w14:textId="77777777" w:rsidR="00C83600" w:rsidRDefault="004171B5" w:rsidP="004171B5">
      <w:pPr>
        <w:spacing w:after="0"/>
        <w:jc w:val="center"/>
        <w:rPr>
          <w:rFonts w:ascii="Arial" w:hAnsi="Arial" w:cs="Arial"/>
          <w:b/>
          <w:color w:val="365F91"/>
          <w:sz w:val="28"/>
          <w:szCs w:val="28"/>
        </w:rPr>
      </w:pPr>
      <w:r w:rsidRPr="00A01361">
        <w:rPr>
          <w:rFonts w:ascii="Arial" w:hAnsi="Arial" w:cs="Arial"/>
          <w:b/>
          <w:color w:val="365F91"/>
          <w:sz w:val="28"/>
          <w:szCs w:val="28"/>
        </w:rPr>
        <w:t xml:space="preserve">Richiesta di pubblicazione di un </w:t>
      </w:r>
      <w:r w:rsidR="008C21CB" w:rsidRPr="00A01361">
        <w:rPr>
          <w:rFonts w:ascii="Arial" w:hAnsi="Arial" w:cs="Arial"/>
          <w:b/>
          <w:color w:val="365F91"/>
          <w:sz w:val="28"/>
          <w:szCs w:val="28"/>
        </w:rPr>
        <w:t xml:space="preserve">ANNUNCIO </w:t>
      </w:r>
    </w:p>
    <w:p w14:paraId="4DED4AFF" w14:textId="77777777" w:rsidR="008C21CB" w:rsidRPr="00A01361" w:rsidRDefault="00D86EF6" w:rsidP="00C83600">
      <w:pPr>
        <w:spacing w:after="0"/>
        <w:jc w:val="center"/>
        <w:rPr>
          <w:rFonts w:ascii="Arial" w:hAnsi="Arial" w:cs="Arial"/>
          <w:b/>
          <w:color w:val="365F91"/>
          <w:sz w:val="28"/>
          <w:szCs w:val="28"/>
        </w:rPr>
      </w:pPr>
      <w:r w:rsidRPr="00A01361">
        <w:rPr>
          <w:rFonts w:ascii="Arial" w:hAnsi="Arial" w:cs="Arial"/>
          <w:b/>
          <w:color w:val="365F91"/>
          <w:sz w:val="28"/>
          <w:szCs w:val="28"/>
        </w:rPr>
        <w:t xml:space="preserve">di </w:t>
      </w:r>
      <w:r w:rsidR="008C21CB" w:rsidRPr="00A01361">
        <w:rPr>
          <w:rFonts w:ascii="Arial" w:hAnsi="Arial" w:cs="Arial"/>
          <w:b/>
          <w:color w:val="365F91"/>
          <w:sz w:val="28"/>
          <w:szCs w:val="28"/>
        </w:rPr>
        <w:t>LAVORO</w:t>
      </w:r>
      <w:r w:rsidR="004171B5" w:rsidRPr="00A01361">
        <w:rPr>
          <w:rFonts w:ascii="Arial" w:hAnsi="Arial" w:cs="Arial"/>
          <w:b/>
          <w:color w:val="365F91"/>
          <w:sz w:val="28"/>
          <w:szCs w:val="28"/>
        </w:rPr>
        <w:t xml:space="preserve"> o di STAGE</w:t>
      </w:r>
      <w:r w:rsidR="00C83600">
        <w:rPr>
          <w:rFonts w:ascii="Arial" w:hAnsi="Arial" w:cs="Arial"/>
          <w:b/>
          <w:color w:val="365F91"/>
          <w:sz w:val="28"/>
          <w:szCs w:val="28"/>
        </w:rPr>
        <w:t>/</w:t>
      </w:r>
      <w:r w:rsidR="00C83600" w:rsidRPr="00C83600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C83600">
        <w:rPr>
          <w:rFonts w:ascii="Arial" w:hAnsi="Arial" w:cs="Arial"/>
          <w:b/>
          <w:color w:val="365F91"/>
          <w:sz w:val="28"/>
          <w:szCs w:val="28"/>
        </w:rPr>
        <w:t>TIROCINIO</w:t>
      </w:r>
    </w:p>
    <w:p w14:paraId="2362F746" w14:textId="77777777" w:rsidR="004171B5" w:rsidRDefault="004171B5" w:rsidP="004171B5">
      <w:pPr>
        <w:spacing w:after="0"/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nella Banca Dati InFormaLavoro</w:t>
      </w:r>
    </w:p>
    <w:p w14:paraId="26B4FBB8" w14:textId="77777777" w:rsidR="004171B5" w:rsidRPr="00815148" w:rsidRDefault="004171B5" w:rsidP="004171B5">
      <w:pPr>
        <w:spacing w:after="0"/>
        <w:jc w:val="center"/>
        <w:rPr>
          <w:rFonts w:ascii="Arial" w:hAnsi="Arial" w:cs="Arial"/>
          <w:b/>
          <w:color w:val="365F91"/>
          <w:sz w:val="24"/>
          <w:szCs w:val="24"/>
        </w:rPr>
      </w:pPr>
    </w:p>
    <w:p w14:paraId="082979AB" w14:textId="77777777" w:rsidR="002844D5" w:rsidRPr="00383AF1" w:rsidRDefault="002844D5" w:rsidP="002844D5">
      <w:pPr>
        <w:jc w:val="both"/>
        <w:rPr>
          <w:rFonts w:ascii="Arial" w:hAnsi="Arial" w:cs="Arial"/>
          <w:color w:val="365F91"/>
          <w:sz w:val="20"/>
          <w:szCs w:val="20"/>
        </w:rPr>
      </w:pPr>
      <w:r w:rsidRPr="00665E75">
        <w:rPr>
          <w:rFonts w:ascii="Arial" w:hAnsi="Arial" w:cs="Arial"/>
          <w:color w:val="365F91"/>
          <w:sz w:val="20"/>
          <w:szCs w:val="20"/>
        </w:rPr>
        <w:t xml:space="preserve">Il </w:t>
      </w:r>
      <w:r w:rsidRPr="002844D5">
        <w:rPr>
          <w:rFonts w:ascii="Arial" w:hAnsi="Arial" w:cs="Arial"/>
          <w:color w:val="365F91"/>
          <w:sz w:val="20"/>
          <w:szCs w:val="20"/>
        </w:rPr>
        <w:t>Settore Lavoro della Provincia di Varese</w:t>
      </w:r>
      <w:r w:rsidRPr="00665E75">
        <w:rPr>
          <w:rFonts w:ascii="Arial" w:hAnsi="Arial" w:cs="Arial"/>
          <w:color w:val="365F91"/>
          <w:sz w:val="20"/>
          <w:szCs w:val="20"/>
        </w:rPr>
        <w:t xml:space="preserve"> </w:t>
      </w:r>
      <w:r w:rsidRPr="00F206D7">
        <w:rPr>
          <w:rFonts w:ascii="Arial" w:hAnsi="Arial" w:cs="Arial"/>
          <w:color w:val="365F91"/>
          <w:sz w:val="20"/>
          <w:szCs w:val="20"/>
        </w:rPr>
        <w:t>offre alle imprese,</w:t>
      </w:r>
      <w:r>
        <w:rPr>
          <w:rFonts w:ascii="Arial" w:hAnsi="Arial" w:cs="Arial"/>
          <w:color w:val="365F91"/>
          <w:sz w:val="20"/>
          <w:szCs w:val="20"/>
        </w:rPr>
        <w:t xml:space="preserve"> agli</w:t>
      </w:r>
      <w:r w:rsidRPr="00F206D7">
        <w:rPr>
          <w:rFonts w:ascii="Arial" w:hAnsi="Arial" w:cs="Arial"/>
          <w:color w:val="365F91"/>
          <w:sz w:val="20"/>
          <w:szCs w:val="20"/>
        </w:rPr>
        <w:t xml:space="preserve"> enti ed alle agenzie per il lavoro la possibilità di inserire </w:t>
      </w:r>
      <w:r w:rsidRPr="00383AF1">
        <w:rPr>
          <w:rFonts w:ascii="Arial" w:hAnsi="Arial" w:cs="Arial"/>
          <w:b/>
          <w:color w:val="365F91"/>
          <w:sz w:val="20"/>
          <w:szCs w:val="20"/>
        </w:rPr>
        <w:t>gratuitamente</w:t>
      </w:r>
      <w:r w:rsidRPr="002844D5">
        <w:rPr>
          <w:rFonts w:ascii="Arial" w:hAnsi="Arial" w:cs="Arial"/>
          <w:color w:val="365F91"/>
          <w:sz w:val="20"/>
          <w:szCs w:val="20"/>
        </w:rPr>
        <w:t xml:space="preserve"> i propri</w:t>
      </w:r>
      <w:r w:rsidRPr="00F206D7">
        <w:rPr>
          <w:rFonts w:ascii="Arial" w:hAnsi="Arial" w:cs="Arial"/>
          <w:color w:val="365F91"/>
          <w:sz w:val="20"/>
          <w:szCs w:val="20"/>
        </w:rPr>
        <w:t xml:space="preserve"> annunci </w:t>
      </w:r>
      <w:r w:rsidR="00815148" w:rsidRPr="00383AF1">
        <w:rPr>
          <w:rFonts w:ascii="Arial" w:hAnsi="Arial" w:cs="Arial"/>
          <w:color w:val="365F91"/>
          <w:sz w:val="20"/>
          <w:szCs w:val="20"/>
        </w:rPr>
        <w:t>nella banca dati I</w:t>
      </w:r>
      <w:r w:rsidR="00815148" w:rsidRPr="00383AF1">
        <w:rPr>
          <w:rFonts w:ascii="Arial" w:hAnsi="Arial" w:cs="Arial"/>
          <w:b/>
          <w:color w:val="365F91"/>
          <w:sz w:val="20"/>
          <w:szCs w:val="20"/>
        </w:rPr>
        <w:t>nFormaLavoro</w:t>
      </w:r>
      <w:r w:rsidR="00383AF1" w:rsidRPr="00383AF1">
        <w:rPr>
          <w:rFonts w:ascii="Arial" w:hAnsi="Arial" w:cs="Arial"/>
          <w:color w:val="365F91"/>
          <w:sz w:val="20"/>
          <w:szCs w:val="20"/>
        </w:rPr>
        <w:t>.</w:t>
      </w:r>
    </w:p>
    <w:p w14:paraId="3A2D54F6" w14:textId="77777777" w:rsidR="00C80BE8" w:rsidRPr="00F206D7" w:rsidRDefault="00C80BE8" w:rsidP="00383AF1">
      <w:pPr>
        <w:jc w:val="both"/>
        <w:rPr>
          <w:rFonts w:ascii="Arial" w:hAnsi="Arial" w:cs="Arial"/>
          <w:b/>
          <w:i/>
          <w:color w:val="95B3D7"/>
        </w:rPr>
      </w:pPr>
      <w:r w:rsidRPr="00FA3BF9">
        <w:rPr>
          <w:rFonts w:ascii="Arial" w:hAnsi="Arial" w:cs="Arial"/>
          <w:color w:val="365F91"/>
          <w:sz w:val="20"/>
          <w:szCs w:val="20"/>
        </w:rPr>
        <w:t>Il sito</w:t>
      </w:r>
      <w:r w:rsidR="00383AF1">
        <w:rPr>
          <w:rFonts w:ascii="Arial" w:hAnsi="Arial" w:cs="Arial"/>
          <w:color w:val="365F91"/>
          <w:sz w:val="20"/>
          <w:szCs w:val="20"/>
        </w:rPr>
        <w:t xml:space="preserve"> - </w:t>
      </w:r>
      <w:hyperlink r:id="rId8" w:history="1">
        <w:r w:rsidR="00383AF1" w:rsidRPr="00140765">
          <w:rPr>
            <w:rStyle w:val="Collegamentoipertestuale"/>
            <w:rFonts w:ascii="Arial" w:hAnsi="Arial" w:cs="Arial"/>
            <w:sz w:val="20"/>
            <w:szCs w:val="20"/>
          </w:rPr>
          <w:t>http://webapp.provincia.va.it/mosaico/annunci.nsf</w:t>
        </w:r>
      </w:hyperlink>
      <w:r w:rsidR="00383AF1">
        <w:rPr>
          <w:rFonts w:ascii="Arial" w:hAnsi="Arial" w:cs="Arial"/>
          <w:color w:val="365F91"/>
          <w:sz w:val="20"/>
          <w:szCs w:val="20"/>
        </w:rPr>
        <w:t xml:space="preserve"> -</w:t>
      </w:r>
      <w:r w:rsidR="007307F8">
        <w:rPr>
          <w:rFonts w:ascii="Arial" w:hAnsi="Arial" w:cs="Arial"/>
          <w:color w:val="365F91"/>
          <w:sz w:val="20"/>
          <w:szCs w:val="20"/>
        </w:rPr>
        <w:t xml:space="preserve"> </w:t>
      </w:r>
      <w:r w:rsidR="00383AF1">
        <w:rPr>
          <w:rFonts w:ascii="Arial" w:hAnsi="Arial" w:cs="Arial"/>
          <w:color w:val="365F91"/>
          <w:sz w:val="20"/>
          <w:szCs w:val="20"/>
        </w:rPr>
        <w:t>è</w:t>
      </w:r>
      <w:r w:rsidRPr="00FA3BF9">
        <w:rPr>
          <w:rFonts w:ascii="Arial" w:hAnsi="Arial" w:cs="Arial"/>
          <w:color w:val="365F91"/>
          <w:sz w:val="20"/>
          <w:szCs w:val="20"/>
        </w:rPr>
        <w:t xml:space="preserve"> interamente dedicato alla promozione dell'occupazione e della formazione sul territo</w:t>
      </w:r>
      <w:r w:rsidR="007307F8">
        <w:rPr>
          <w:rFonts w:ascii="Arial" w:hAnsi="Arial" w:cs="Arial"/>
          <w:color w:val="365F91"/>
          <w:sz w:val="20"/>
          <w:szCs w:val="20"/>
        </w:rPr>
        <w:t xml:space="preserve">rio della provincia di Varese e </w:t>
      </w:r>
      <w:r w:rsidRPr="00FA3BF9">
        <w:rPr>
          <w:rFonts w:ascii="Arial" w:hAnsi="Arial" w:cs="Arial"/>
          <w:color w:val="365F91"/>
          <w:sz w:val="20"/>
          <w:szCs w:val="20"/>
        </w:rPr>
        <w:t xml:space="preserve">si </w:t>
      </w:r>
      <w:r w:rsidR="007307F8">
        <w:rPr>
          <w:rFonts w:ascii="Arial" w:hAnsi="Arial" w:cs="Arial"/>
          <w:color w:val="365F91"/>
          <w:sz w:val="20"/>
          <w:szCs w:val="20"/>
        </w:rPr>
        <w:t>propone di</w:t>
      </w:r>
      <w:r w:rsidR="004171B5">
        <w:rPr>
          <w:rFonts w:ascii="Arial" w:hAnsi="Arial" w:cs="Arial"/>
          <w:color w:val="365F91"/>
          <w:sz w:val="20"/>
          <w:szCs w:val="20"/>
        </w:rPr>
        <w:t xml:space="preserve"> favorire l'incontro domanda-</w:t>
      </w:r>
      <w:r w:rsidRPr="00FA3BF9">
        <w:rPr>
          <w:rFonts w:ascii="Arial" w:hAnsi="Arial" w:cs="Arial"/>
          <w:color w:val="365F91"/>
          <w:sz w:val="20"/>
          <w:szCs w:val="20"/>
        </w:rPr>
        <w:t>offerta a livello locale</w:t>
      </w:r>
      <w:r w:rsidR="007307F8">
        <w:rPr>
          <w:rFonts w:ascii="Arial" w:hAnsi="Arial" w:cs="Arial"/>
          <w:color w:val="365F91"/>
          <w:sz w:val="20"/>
          <w:szCs w:val="20"/>
        </w:rPr>
        <w:t>.</w:t>
      </w:r>
    </w:p>
    <w:p w14:paraId="782131E9" w14:textId="77777777" w:rsidR="007307F8" w:rsidRDefault="007307F8" w:rsidP="007307F8">
      <w:pPr>
        <w:spacing w:after="0"/>
        <w:jc w:val="both"/>
        <w:rPr>
          <w:rFonts w:ascii="Arial" w:hAnsi="Arial" w:cs="Arial"/>
          <w:color w:val="365F91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 xml:space="preserve">Se </w:t>
      </w:r>
      <w:r w:rsidR="006E184F">
        <w:rPr>
          <w:rFonts w:ascii="Arial" w:hAnsi="Arial" w:cs="Arial"/>
          <w:color w:val="365F91"/>
          <w:sz w:val="20"/>
          <w:szCs w:val="20"/>
        </w:rPr>
        <w:t>siete alla ricerca di personale e siete</w:t>
      </w:r>
      <w:r>
        <w:rPr>
          <w:rFonts w:ascii="Arial" w:hAnsi="Arial" w:cs="Arial"/>
          <w:color w:val="365F91"/>
          <w:sz w:val="20"/>
          <w:szCs w:val="20"/>
        </w:rPr>
        <w:t xml:space="preserve"> interessati ad </w:t>
      </w:r>
      <w:r w:rsidR="00C80BE8" w:rsidRPr="00FA3BF9">
        <w:rPr>
          <w:rFonts w:ascii="Arial" w:hAnsi="Arial" w:cs="Arial"/>
          <w:color w:val="365F91"/>
          <w:sz w:val="20"/>
          <w:szCs w:val="20"/>
        </w:rPr>
        <w:t xml:space="preserve">utilizzare </w:t>
      </w:r>
      <w:r w:rsidR="00BC4D80" w:rsidRPr="00FA3BF9">
        <w:rPr>
          <w:rFonts w:ascii="Arial" w:hAnsi="Arial" w:cs="Arial"/>
          <w:color w:val="365F91"/>
          <w:sz w:val="20"/>
          <w:szCs w:val="20"/>
        </w:rPr>
        <w:t xml:space="preserve">la banca dati </w:t>
      </w:r>
      <w:r w:rsidR="00BC4D80" w:rsidRPr="00FA3BF9">
        <w:rPr>
          <w:rFonts w:ascii="Arial" w:hAnsi="Arial" w:cs="Arial"/>
          <w:b/>
          <w:color w:val="365F91"/>
          <w:sz w:val="20"/>
          <w:szCs w:val="20"/>
        </w:rPr>
        <w:t>InFormaLavoro</w:t>
      </w:r>
      <w:r>
        <w:rPr>
          <w:rFonts w:ascii="Arial" w:hAnsi="Arial" w:cs="Arial"/>
          <w:b/>
          <w:color w:val="365F91"/>
          <w:sz w:val="20"/>
          <w:szCs w:val="20"/>
        </w:rPr>
        <w:t xml:space="preserve"> </w:t>
      </w:r>
      <w:r w:rsidRPr="007307F8">
        <w:rPr>
          <w:rFonts w:ascii="Arial" w:hAnsi="Arial" w:cs="Arial"/>
          <w:color w:val="365F91"/>
          <w:sz w:val="20"/>
          <w:szCs w:val="20"/>
        </w:rPr>
        <w:t>vi invitiamo a</w:t>
      </w:r>
      <w:r>
        <w:rPr>
          <w:rFonts w:ascii="Arial" w:hAnsi="Arial" w:cs="Arial"/>
          <w:color w:val="365F91"/>
          <w:sz w:val="20"/>
          <w:szCs w:val="20"/>
        </w:rPr>
        <w:t>:</w:t>
      </w:r>
    </w:p>
    <w:p w14:paraId="2C84C1F7" w14:textId="77777777" w:rsidR="007307F8" w:rsidRDefault="00C80BE8" w:rsidP="00253B6A">
      <w:pPr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  <w:color w:val="365F91"/>
          <w:sz w:val="20"/>
          <w:szCs w:val="20"/>
        </w:rPr>
      </w:pPr>
      <w:r w:rsidRPr="00FB19CF">
        <w:rPr>
          <w:rFonts w:ascii="Arial" w:hAnsi="Arial" w:cs="Arial"/>
          <w:b/>
          <w:color w:val="365F91"/>
          <w:sz w:val="20"/>
          <w:szCs w:val="20"/>
        </w:rPr>
        <w:t>compilare</w:t>
      </w:r>
      <w:r w:rsidR="00BC4D80" w:rsidRPr="00FA3BF9">
        <w:rPr>
          <w:rFonts w:ascii="Arial" w:hAnsi="Arial" w:cs="Arial"/>
          <w:color w:val="365F91"/>
          <w:sz w:val="20"/>
          <w:szCs w:val="20"/>
        </w:rPr>
        <w:t xml:space="preserve"> la scheda</w:t>
      </w:r>
      <w:r w:rsidR="00E403DC" w:rsidRPr="00FA3BF9">
        <w:rPr>
          <w:rFonts w:ascii="Arial" w:hAnsi="Arial" w:cs="Arial"/>
          <w:color w:val="365F91"/>
          <w:sz w:val="20"/>
          <w:szCs w:val="20"/>
        </w:rPr>
        <w:t xml:space="preserve"> allegata</w:t>
      </w:r>
      <w:r w:rsidR="00FB19CF">
        <w:rPr>
          <w:rFonts w:ascii="Arial" w:hAnsi="Arial" w:cs="Arial"/>
          <w:color w:val="365F91"/>
          <w:sz w:val="20"/>
          <w:szCs w:val="20"/>
        </w:rPr>
        <w:t>. I</w:t>
      </w:r>
      <w:r w:rsidR="00BC4D80" w:rsidRPr="00FA3BF9">
        <w:rPr>
          <w:rFonts w:ascii="Arial" w:hAnsi="Arial" w:cs="Arial"/>
          <w:b/>
          <w:color w:val="365F91"/>
          <w:sz w:val="20"/>
          <w:szCs w:val="20"/>
        </w:rPr>
        <w:t xml:space="preserve"> </w:t>
      </w:r>
      <w:r w:rsidRPr="00FA3BF9">
        <w:rPr>
          <w:rFonts w:ascii="Arial" w:hAnsi="Arial" w:cs="Arial"/>
          <w:b/>
          <w:color w:val="365F91"/>
          <w:sz w:val="20"/>
          <w:szCs w:val="20"/>
        </w:rPr>
        <w:t>campi con l’asterisco sono obbligatori</w:t>
      </w:r>
      <w:r w:rsidR="00FB19CF">
        <w:rPr>
          <w:rFonts w:ascii="Arial" w:hAnsi="Arial" w:cs="Arial"/>
          <w:b/>
          <w:color w:val="365F91"/>
          <w:sz w:val="20"/>
          <w:szCs w:val="20"/>
        </w:rPr>
        <w:t xml:space="preserve"> </w:t>
      </w:r>
      <w:r w:rsidR="00FB19CF" w:rsidRPr="00FB19CF">
        <w:rPr>
          <w:rFonts w:ascii="Arial" w:hAnsi="Arial" w:cs="Arial"/>
          <w:color w:val="365F91"/>
          <w:sz w:val="20"/>
          <w:szCs w:val="20"/>
        </w:rPr>
        <w:t>ed</w:t>
      </w:r>
      <w:r w:rsidR="009E48BB" w:rsidRPr="00FB19CF">
        <w:rPr>
          <w:rFonts w:ascii="Arial" w:hAnsi="Arial" w:cs="Arial"/>
          <w:color w:val="365F91"/>
          <w:sz w:val="20"/>
          <w:szCs w:val="20"/>
        </w:rPr>
        <w:t xml:space="preserve"> </w:t>
      </w:r>
      <w:r w:rsidR="00FB19CF">
        <w:rPr>
          <w:rFonts w:ascii="Arial" w:hAnsi="Arial" w:cs="Arial"/>
          <w:color w:val="365F91"/>
          <w:sz w:val="20"/>
          <w:szCs w:val="20"/>
        </w:rPr>
        <w:t>i</w:t>
      </w:r>
      <w:r w:rsidR="009E48BB">
        <w:rPr>
          <w:rFonts w:ascii="Arial" w:hAnsi="Arial" w:cs="Arial"/>
          <w:color w:val="365F91"/>
          <w:sz w:val="20"/>
          <w:szCs w:val="20"/>
        </w:rPr>
        <w:t xml:space="preserve">noltre, pur essendo possibile pubblicare l’annuncio in forma anonima, è necessario indicare un </w:t>
      </w:r>
      <w:r w:rsidR="009E48BB" w:rsidRPr="00FB19CF">
        <w:rPr>
          <w:rFonts w:ascii="Arial" w:hAnsi="Arial" w:cs="Arial"/>
          <w:b/>
          <w:color w:val="365F91"/>
          <w:sz w:val="20"/>
          <w:szCs w:val="20"/>
        </w:rPr>
        <w:t>numero di te</w:t>
      </w:r>
      <w:r w:rsidR="00FB19CF" w:rsidRPr="00FB19CF">
        <w:rPr>
          <w:rFonts w:ascii="Arial" w:hAnsi="Arial" w:cs="Arial"/>
          <w:b/>
          <w:color w:val="365F91"/>
          <w:sz w:val="20"/>
          <w:szCs w:val="20"/>
        </w:rPr>
        <w:t>lefono</w:t>
      </w:r>
      <w:r w:rsidR="00FB19CF">
        <w:rPr>
          <w:rFonts w:ascii="Arial" w:hAnsi="Arial" w:cs="Arial"/>
          <w:color w:val="365F91"/>
          <w:sz w:val="20"/>
          <w:szCs w:val="20"/>
        </w:rPr>
        <w:t xml:space="preserve"> o un </w:t>
      </w:r>
      <w:r w:rsidR="00FB19CF" w:rsidRPr="00FB19CF">
        <w:rPr>
          <w:rFonts w:ascii="Arial" w:hAnsi="Arial" w:cs="Arial"/>
          <w:b/>
          <w:color w:val="365F91"/>
          <w:sz w:val="20"/>
          <w:szCs w:val="20"/>
        </w:rPr>
        <w:t>indirizzo e-mail</w:t>
      </w:r>
      <w:r w:rsidR="00FB19CF">
        <w:rPr>
          <w:rFonts w:ascii="Arial" w:hAnsi="Arial" w:cs="Arial"/>
          <w:color w:val="365F91"/>
          <w:sz w:val="20"/>
          <w:szCs w:val="20"/>
        </w:rPr>
        <w:t xml:space="preserve"> tramite il quale le persone</w:t>
      </w:r>
      <w:r w:rsidR="00253B6A">
        <w:rPr>
          <w:rFonts w:ascii="Arial" w:hAnsi="Arial" w:cs="Arial"/>
          <w:color w:val="365F91"/>
          <w:sz w:val="20"/>
          <w:szCs w:val="20"/>
        </w:rPr>
        <w:t xml:space="preserve"> che vogliono candidarsi</w:t>
      </w:r>
      <w:r w:rsidR="00FB19CF">
        <w:rPr>
          <w:rFonts w:ascii="Arial" w:hAnsi="Arial" w:cs="Arial"/>
          <w:color w:val="365F91"/>
          <w:sz w:val="20"/>
          <w:szCs w:val="20"/>
        </w:rPr>
        <w:t xml:space="preserve"> possano prendere contatto con voi.</w:t>
      </w:r>
    </w:p>
    <w:p w14:paraId="7C11E031" w14:textId="6697C0AB" w:rsidR="00634DA2" w:rsidRPr="007307F8" w:rsidRDefault="009E48BB" w:rsidP="00253B6A">
      <w:pPr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  <w:color w:val="365F91"/>
          <w:sz w:val="20"/>
          <w:szCs w:val="20"/>
        </w:rPr>
      </w:pPr>
      <w:r w:rsidRPr="00FB19CF">
        <w:rPr>
          <w:rFonts w:ascii="Arial" w:hAnsi="Arial" w:cs="Arial"/>
          <w:b/>
          <w:color w:val="365F91"/>
          <w:sz w:val="20"/>
          <w:szCs w:val="20"/>
        </w:rPr>
        <w:t>inviare</w:t>
      </w:r>
      <w:r>
        <w:rPr>
          <w:rFonts w:ascii="Arial" w:hAnsi="Arial" w:cs="Arial"/>
          <w:color w:val="365F91"/>
          <w:sz w:val="20"/>
          <w:szCs w:val="20"/>
        </w:rPr>
        <w:t xml:space="preserve"> </w:t>
      </w:r>
      <w:r w:rsidR="007307F8">
        <w:rPr>
          <w:rFonts w:ascii="Arial" w:hAnsi="Arial" w:cs="Arial"/>
          <w:color w:val="365F91"/>
          <w:sz w:val="20"/>
          <w:szCs w:val="20"/>
        </w:rPr>
        <w:t>la scheda compilata</w:t>
      </w:r>
      <w:r w:rsidR="00BC4D80" w:rsidRPr="00FA3BF9">
        <w:rPr>
          <w:rFonts w:ascii="Arial" w:hAnsi="Arial" w:cs="Arial"/>
          <w:color w:val="365F91"/>
          <w:sz w:val="20"/>
          <w:szCs w:val="20"/>
        </w:rPr>
        <w:t xml:space="preserve"> in formato word </w:t>
      </w:r>
      <w:r w:rsidR="007219B7">
        <w:rPr>
          <w:rFonts w:ascii="Arial" w:hAnsi="Arial" w:cs="Arial"/>
          <w:color w:val="365F91"/>
          <w:sz w:val="20"/>
          <w:szCs w:val="20"/>
        </w:rPr>
        <w:t>all’indirizzo</w:t>
      </w:r>
      <w:r w:rsidR="00E403DC" w:rsidRPr="00FA3BF9">
        <w:rPr>
          <w:rFonts w:ascii="Arial" w:hAnsi="Arial" w:cs="Arial"/>
          <w:color w:val="365F91"/>
          <w:sz w:val="20"/>
          <w:szCs w:val="20"/>
        </w:rPr>
        <w:t xml:space="preserve"> </w:t>
      </w:r>
      <w:hyperlink r:id="rId9" w:history="1">
        <w:r w:rsidR="00195EAE" w:rsidRPr="001F2C14">
          <w:rPr>
            <w:rStyle w:val="Collegamentoipertestuale"/>
            <w:rFonts w:ascii="Arial" w:hAnsi="Arial" w:cs="Arial"/>
            <w:sz w:val="20"/>
            <w:szCs w:val="20"/>
          </w:rPr>
          <w:t>coordinamento.iflig@provincia.va.it</w:t>
        </w:r>
      </w:hyperlink>
      <w:r w:rsidR="00E403DC" w:rsidRPr="00FA3BF9">
        <w:rPr>
          <w:rFonts w:ascii="Arial" w:hAnsi="Arial" w:cs="Arial"/>
          <w:sz w:val="20"/>
          <w:szCs w:val="20"/>
        </w:rPr>
        <w:t xml:space="preserve">. </w:t>
      </w:r>
    </w:p>
    <w:p w14:paraId="54D2B23C" w14:textId="77777777" w:rsidR="007307F8" w:rsidRPr="007307F8" w:rsidRDefault="007307F8" w:rsidP="007307F8">
      <w:pPr>
        <w:spacing w:after="0"/>
        <w:jc w:val="both"/>
        <w:rPr>
          <w:rFonts w:ascii="Arial" w:hAnsi="Arial" w:cs="Arial"/>
          <w:color w:val="365F91"/>
          <w:sz w:val="20"/>
          <w:szCs w:val="20"/>
        </w:rPr>
      </w:pPr>
    </w:p>
    <w:p w14:paraId="320C7A25" w14:textId="77777777" w:rsidR="00945250" w:rsidRPr="00FA3BF9" w:rsidRDefault="006E184F" w:rsidP="00945250">
      <w:pPr>
        <w:spacing w:after="0"/>
        <w:jc w:val="both"/>
        <w:rPr>
          <w:rFonts w:ascii="Arial" w:hAnsi="Arial" w:cs="Arial"/>
          <w:color w:val="365F91"/>
          <w:sz w:val="20"/>
          <w:szCs w:val="20"/>
        </w:rPr>
      </w:pPr>
      <w:r w:rsidRPr="006E184F">
        <w:rPr>
          <w:rFonts w:ascii="Arial" w:hAnsi="Arial" w:cs="Arial"/>
          <w:color w:val="365F91"/>
          <w:sz w:val="20"/>
          <w:szCs w:val="20"/>
        </w:rPr>
        <w:t xml:space="preserve">Per garantirvi la </w:t>
      </w:r>
      <w:r w:rsidRPr="006E184F">
        <w:rPr>
          <w:rFonts w:ascii="Arial" w:hAnsi="Arial" w:cs="Arial"/>
          <w:b/>
          <w:color w:val="365F91"/>
          <w:sz w:val="20"/>
          <w:szCs w:val="20"/>
        </w:rPr>
        <w:t>massima</w:t>
      </w:r>
      <w:r w:rsidR="00945250" w:rsidRPr="006E184F">
        <w:rPr>
          <w:rFonts w:ascii="Arial" w:hAnsi="Arial" w:cs="Arial"/>
          <w:b/>
          <w:color w:val="365F91"/>
          <w:sz w:val="20"/>
          <w:szCs w:val="20"/>
        </w:rPr>
        <w:t xml:space="preserve"> efficacia</w:t>
      </w:r>
      <w:r w:rsidR="00945250" w:rsidRPr="006E184F">
        <w:rPr>
          <w:rFonts w:ascii="Arial" w:hAnsi="Arial" w:cs="Arial"/>
          <w:color w:val="365F91"/>
          <w:sz w:val="20"/>
          <w:szCs w:val="20"/>
        </w:rPr>
        <w:t xml:space="preserve"> </w:t>
      </w:r>
      <w:r w:rsidRPr="006E184F">
        <w:rPr>
          <w:rFonts w:ascii="Arial" w:hAnsi="Arial" w:cs="Arial"/>
          <w:color w:val="365F91"/>
          <w:sz w:val="20"/>
          <w:szCs w:val="20"/>
        </w:rPr>
        <w:t>nella diffusione della vostra offerta vi chiediamo inoltre</w:t>
      </w:r>
      <w:r>
        <w:rPr>
          <w:rFonts w:ascii="Arial" w:hAnsi="Arial" w:cs="Arial"/>
          <w:b/>
          <w:color w:val="365F91"/>
          <w:sz w:val="20"/>
          <w:szCs w:val="20"/>
        </w:rPr>
        <w:t xml:space="preserve"> </w:t>
      </w:r>
      <w:r w:rsidRPr="006E184F">
        <w:rPr>
          <w:rFonts w:ascii="Arial" w:hAnsi="Arial" w:cs="Arial"/>
          <w:color w:val="365F91"/>
          <w:sz w:val="20"/>
          <w:szCs w:val="20"/>
        </w:rPr>
        <w:t>di</w:t>
      </w:r>
      <w:r w:rsidR="00945250" w:rsidRPr="00FA3BF9">
        <w:rPr>
          <w:rFonts w:ascii="Arial" w:hAnsi="Arial" w:cs="Arial"/>
          <w:color w:val="365F91"/>
          <w:sz w:val="20"/>
          <w:szCs w:val="20"/>
        </w:rPr>
        <w:t xml:space="preserve"> </w:t>
      </w:r>
      <w:r>
        <w:rPr>
          <w:rFonts w:ascii="Arial" w:hAnsi="Arial" w:cs="Arial"/>
          <w:b/>
          <w:color w:val="365F91"/>
          <w:sz w:val="20"/>
          <w:szCs w:val="20"/>
        </w:rPr>
        <w:t>comunicarci</w:t>
      </w:r>
      <w:r w:rsidRPr="00FA3BF9">
        <w:rPr>
          <w:rFonts w:ascii="Arial" w:hAnsi="Arial" w:cs="Arial"/>
          <w:b/>
          <w:color w:val="365F91"/>
          <w:sz w:val="20"/>
          <w:szCs w:val="20"/>
        </w:rPr>
        <w:t xml:space="preserve"> tempestivamente</w:t>
      </w:r>
      <w:r w:rsidR="00FB19CF">
        <w:rPr>
          <w:rFonts w:ascii="Arial" w:hAnsi="Arial" w:cs="Arial"/>
          <w:b/>
          <w:color w:val="365F91"/>
          <w:sz w:val="20"/>
          <w:szCs w:val="20"/>
        </w:rPr>
        <w:t>:</w:t>
      </w:r>
    </w:p>
    <w:p w14:paraId="23B6A8D2" w14:textId="77777777" w:rsidR="00945250" w:rsidRPr="00FA3BF9" w:rsidRDefault="00945250" w:rsidP="0094525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365F91"/>
          <w:sz w:val="20"/>
          <w:szCs w:val="20"/>
        </w:rPr>
      </w:pPr>
      <w:r w:rsidRPr="00FA3BF9">
        <w:rPr>
          <w:rFonts w:ascii="Arial" w:hAnsi="Arial" w:cs="Arial"/>
          <w:color w:val="365F91"/>
          <w:sz w:val="20"/>
          <w:szCs w:val="20"/>
        </w:rPr>
        <w:t>l'</w:t>
      </w:r>
      <w:r w:rsidRPr="00F70841">
        <w:rPr>
          <w:rFonts w:ascii="Arial" w:hAnsi="Arial" w:cs="Arial"/>
          <w:b/>
          <w:color w:val="365F91"/>
          <w:sz w:val="20"/>
          <w:szCs w:val="20"/>
        </w:rPr>
        <w:t>eventuale</w:t>
      </w:r>
      <w:r w:rsidRPr="00FA3BF9">
        <w:rPr>
          <w:rFonts w:ascii="Arial" w:hAnsi="Arial" w:cs="Arial"/>
          <w:color w:val="365F91"/>
          <w:sz w:val="20"/>
          <w:szCs w:val="20"/>
        </w:rPr>
        <w:t xml:space="preserve"> avvenuta </w:t>
      </w:r>
      <w:r w:rsidRPr="00F70841">
        <w:rPr>
          <w:rFonts w:ascii="Arial" w:hAnsi="Arial" w:cs="Arial"/>
          <w:b/>
          <w:color w:val="365F91"/>
          <w:sz w:val="20"/>
          <w:szCs w:val="20"/>
        </w:rPr>
        <w:t>assunzione</w:t>
      </w:r>
      <w:r w:rsidRPr="00FA3BF9">
        <w:rPr>
          <w:rFonts w:ascii="Arial" w:hAnsi="Arial" w:cs="Arial"/>
          <w:color w:val="365F91"/>
          <w:sz w:val="20"/>
          <w:szCs w:val="20"/>
        </w:rPr>
        <w:t xml:space="preserve"> </w:t>
      </w:r>
      <w:r w:rsidR="006E184F">
        <w:rPr>
          <w:rFonts w:ascii="Arial" w:hAnsi="Arial" w:cs="Arial"/>
          <w:color w:val="365F91"/>
          <w:sz w:val="20"/>
          <w:szCs w:val="20"/>
        </w:rPr>
        <w:t xml:space="preserve">della figura ricercata, in modo tale da poter cancellare </w:t>
      </w:r>
      <w:r w:rsidRPr="00FA3BF9">
        <w:rPr>
          <w:rFonts w:ascii="Arial" w:hAnsi="Arial" w:cs="Arial"/>
          <w:color w:val="365F91"/>
          <w:sz w:val="20"/>
          <w:szCs w:val="20"/>
        </w:rPr>
        <w:t>l'annuncio</w:t>
      </w:r>
      <w:r w:rsidR="006E184F">
        <w:rPr>
          <w:rFonts w:ascii="Arial" w:hAnsi="Arial" w:cs="Arial"/>
          <w:color w:val="365F91"/>
          <w:sz w:val="20"/>
          <w:szCs w:val="20"/>
        </w:rPr>
        <w:t>, evitando che siate contattati inutilmente</w:t>
      </w:r>
    </w:p>
    <w:p w14:paraId="31774FCA" w14:textId="77777777" w:rsidR="0010291D" w:rsidRPr="00F70841" w:rsidRDefault="00945250" w:rsidP="00314FD7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365F91"/>
          <w:sz w:val="20"/>
          <w:szCs w:val="20"/>
        </w:rPr>
      </w:pPr>
      <w:r w:rsidRPr="00F70841">
        <w:rPr>
          <w:rFonts w:ascii="Arial" w:hAnsi="Arial" w:cs="Arial"/>
          <w:color w:val="365F91"/>
          <w:sz w:val="20"/>
          <w:szCs w:val="20"/>
        </w:rPr>
        <w:t>in caso di mancato reper</w:t>
      </w:r>
      <w:r w:rsidR="00622900">
        <w:rPr>
          <w:rFonts w:ascii="Arial" w:hAnsi="Arial" w:cs="Arial"/>
          <w:color w:val="365F91"/>
          <w:sz w:val="20"/>
          <w:szCs w:val="20"/>
        </w:rPr>
        <w:t>imento della figura</w:t>
      </w:r>
      <w:r w:rsidRPr="00F70841">
        <w:rPr>
          <w:rFonts w:ascii="Arial" w:hAnsi="Arial" w:cs="Arial"/>
          <w:color w:val="365F91"/>
          <w:sz w:val="20"/>
          <w:szCs w:val="20"/>
        </w:rPr>
        <w:t xml:space="preserve">, la richiesta di </w:t>
      </w:r>
      <w:r w:rsidRPr="00F70841">
        <w:rPr>
          <w:rFonts w:ascii="Arial" w:hAnsi="Arial" w:cs="Arial"/>
          <w:b/>
          <w:color w:val="365F91"/>
          <w:sz w:val="20"/>
          <w:szCs w:val="20"/>
        </w:rPr>
        <w:t>variazione</w:t>
      </w:r>
      <w:r w:rsidRPr="00F70841">
        <w:rPr>
          <w:rFonts w:ascii="Arial" w:hAnsi="Arial" w:cs="Arial"/>
          <w:color w:val="365F91"/>
          <w:sz w:val="20"/>
          <w:szCs w:val="20"/>
        </w:rPr>
        <w:t xml:space="preserve"> della dat</w:t>
      </w:r>
      <w:r w:rsidR="00F70841" w:rsidRPr="00F70841">
        <w:rPr>
          <w:rFonts w:ascii="Arial" w:hAnsi="Arial" w:cs="Arial"/>
          <w:color w:val="365F91"/>
          <w:sz w:val="20"/>
          <w:szCs w:val="20"/>
        </w:rPr>
        <w:t>a</w:t>
      </w:r>
      <w:r w:rsidR="00622900" w:rsidRPr="00622900">
        <w:rPr>
          <w:rFonts w:ascii="Arial" w:hAnsi="Arial" w:cs="Arial"/>
          <w:color w:val="365F91"/>
          <w:sz w:val="20"/>
          <w:szCs w:val="20"/>
        </w:rPr>
        <w:t xml:space="preserve"> </w:t>
      </w:r>
      <w:r w:rsidR="00622900">
        <w:rPr>
          <w:rFonts w:ascii="Arial" w:hAnsi="Arial" w:cs="Arial"/>
          <w:color w:val="365F91"/>
          <w:sz w:val="20"/>
          <w:szCs w:val="20"/>
        </w:rPr>
        <w:t>di scadenza</w:t>
      </w:r>
      <w:r w:rsidR="00F70841" w:rsidRPr="00F70841">
        <w:rPr>
          <w:rFonts w:ascii="Arial" w:hAnsi="Arial" w:cs="Arial"/>
          <w:color w:val="365F91"/>
          <w:sz w:val="20"/>
          <w:szCs w:val="20"/>
        </w:rPr>
        <w:t xml:space="preserve">. Questo ci consentirà di </w:t>
      </w:r>
      <w:r w:rsidR="00F70841">
        <w:rPr>
          <w:rFonts w:ascii="Arial" w:hAnsi="Arial" w:cs="Arial"/>
          <w:color w:val="365F91"/>
          <w:sz w:val="20"/>
          <w:szCs w:val="20"/>
        </w:rPr>
        <w:t>collocare la vostra offerta nelle prime pagine</w:t>
      </w:r>
      <w:r w:rsidR="00475587">
        <w:rPr>
          <w:rFonts w:ascii="Arial" w:hAnsi="Arial" w:cs="Arial"/>
          <w:color w:val="365F91"/>
          <w:sz w:val="20"/>
          <w:szCs w:val="20"/>
        </w:rPr>
        <w:t>, garantendovi quindi</w:t>
      </w:r>
      <w:r w:rsidR="00FB19CF">
        <w:rPr>
          <w:rFonts w:ascii="Arial" w:hAnsi="Arial" w:cs="Arial"/>
          <w:color w:val="365F91"/>
          <w:sz w:val="20"/>
          <w:szCs w:val="20"/>
        </w:rPr>
        <w:t xml:space="preserve"> una</w:t>
      </w:r>
      <w:r w:rsidR="00475587">
        <w:rPr>
          <w:rFonts w:ascii="Arial" w:hAnsi="Arial" w:cs="Arial"/>
          <w:color w:val="365F91"/>
          <w:sz w:val="20"/>
          <w:szCs w:val="20"/>
        </w:rPr>
        <w:t xml:space="preserve"> </w:t>
      </w:r>
      <w:r w:rsidR="00475587" w:rsidRPr="00475587">
        <w:rPr>
          <w:rFonts w:ascii="Arial" w:hAnsi="Arial" w:cs="Arial"/>
          <w:color w:val="365F91"/>
          <w:sz w:val="20"/>
          <w:szCs w:val="20"/>
        </w:rPr>
        <w:t>maggiore visibilità.</w:t>
      </w:r>
    </w:p>
    <w:tbl>
      <w:tblPr>
        <w:tblW w:w="9747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25736A" w:rsidRPr="00FA3BF9" w14:paraId="3BBE98E0" w14:textId="77777777" w:rsidTr="00A94F60">
        <w:trPr>
          <w:cantSplit/>
          <w:trHeight w:hRule="exact" w:val="434"/>
        </w:trPr>
        <w:tc>
          <w:tcPr>
            <w:tcW w:w="9747" w:type="dxa"/>
            <w:gridSpan w:val="2"/>
            <w:vAlign w:val="center"/>
          </w:tcPr>
          <w:p w14:paraId="493CC782" w14:textId="77777777" w:rsidR="0025736A" w:rsidRPr="00A94F60" w:rsidRDefault="0025736A" w:rsidP="00DF1DF8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32"/>
                <w:szCs w:val="32"/>
                <w:lang w:eastAsia="it-IT"/>
              </w:rPr>
              <w:t xml:space="preserve">Dati </w:t>
            </w:r>
            <w:r w:rsidR="00C80BE8" w:rsidRPr="00A94F60">
              <w:rPr>
                <w:rFonts w:ascii="Arial" w:hAnsi="Arial" w:cs="Arial"/>
                <w:b/>
                <w:color w:val="548DD4"/>
                <w:sz w:val="32"/>
                <w:szCs w:val="32"/>
                <w:lang w:eastAsia="it-IT"/>
              </w:rPr>
              <w:t>richiesti</w:t>
            </w:r>
            <w:r w:rsidR="00E3084D" w:rsidRPr="00A94F60">
              <w:rPr>
                <w:rFonts w:ascii="Arial" w:hAnsi="Arial" w:cs="Arial"/>
                <w:b/>
                <w:color w:val="548DD4"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970DEF" w:rsidRPr="00FA3BF9" w14:paraId="209789CD" w14:textId="77777777" w:rsidTr="00A94F60">
        <w:trPr>
          <w:trHeight w:val="690"/>
        </w:trPr>
        <w:tc>
          <w:tcPr>
            <w:tcW w:w="2802" w:type="dxa"/>
          </w:tcPr>
          <w:p w14:paraId="19FB8A44" w14:textId="77777777" w:rsidR="0010291D" w:rsidRPr="00EA4542" w:rsidRDefault="00970DEF" w:rsidP="00CA3BCA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Tipo di </w:t>
            </w: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annuncio 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</w:p>
        </w:tc>
        <w:tc>
          <w:tcPr>
            <w:tcW w:w="6945" w:type="dxa"/>
          </w:tcPr>
          <w:p w14:paraId="4BAC495B" w14:textId="77777777" w:rsidR="00892464" w:rsidRDefault="00892464" w:rsidP="00970DE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</w:p>
          <w:p w14:paraId="76BC6F17" w14:textId="40D522FE" w:rsidR="00970DEF" w:rsidRDefault="004F5D5C" w:rsidP="00970DE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__ </w:t>
            </w:r>
            <w:r w:rsidRP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Lavoro 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( __  </w:t>
            </w:r>
            <w:r w:rsidRP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Italia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- __</w:t>
            </w:r>
            <w:r w:rsidRP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</w:t>
            </w:r>
            <w:r w:rsidRP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Estero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- __</w:t>
            </w:r>
            <w:r w:rsidRP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Stagionale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)</w:t>
            </w:r>
          </w:p>
          <w:p w14:paraId="19E2A75F" w14:textId="77777777" w:rsidR="004F5D5C" w:rsidRPr="004F5D5C" w:rsidRDefault="004F5D5C" w:rsidP="00970DE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</w:p>
          <w:p w14:paraId="33CCD80F" w14:textId="77777777" w:rsidR="004F5D5C" w:rsidRDefault="004F5D5C" w:rsidP="00970DE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__ </w:t>
            </w:r>
            <w:r w:rsidRP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Stage/Tirocini</w:t>
            </w:r>
          </w:p>
          <w:p w14:paraId="3FAB1027" w14:textId="273B94EC" w:rsidR="004F5D5C" w:rsidRPr="00FA3BF9" w:rsidRDefault="004F5D5C" w:rsidP="00970DEF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F80314" w:rsidRPr="00FA3BF9" w14:paraId="53EE9E93" w14:textId="77777777" w:rsidTr="00A94F60">
        <w:trPr>
          <w:trHeight w:val="690"/>
        </w:trPr>
        <w:tc>
          <w:tcPr>
            <w:tcW w:w="2802" w:type="dxa"/>
          </w:tcPr>
          <w:p w14:paraId="708E4AF2" w14:textId="77777777" w:rsidR="00F80314" w:rsidRDefault="00F80314" w:rsidP="00063D0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Se Lavoro Stagionale </w:t>
            </w:r>
          </w:p>
          <w:p w14:paraId="1DDE1F13" w14:textId="77777777" w:rsidR="00F80314" w:rsidRPr="00A94F60" w:rsidRDefault="00F80314" w:rsidP="00F80314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(Periodo Inizio e Fine)</w:t>
            </w:r>
          </w:p>
        </w:tc>
        <w:tc>
          <w:tcPr>
            <w:tcW w:w="6945" w:type="dxa"/>
          </w:tcPr>
          <w:p w14:paraId="6D5AEACD" w14:textId="77777777" w:rsidR="00F80314" w:rsidRPr="00FA3BF9" w:rsidRDefault="00F80314" w:rsidP="00F80314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80314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Data Inizio ______________     Data Fine_______________</w:t>
            </w:r>
          </w:p>
        </w:tc>
      </w:tr>
      <w:tr w:rsidR="006F3013" w:rsidRPr="00FA3BF9" w14:paraId="1F7B8CF2" w14:textId="77777777" w:rsidTr="00A94F60">
        <w:trPr>
          <w:trHeight w:val="690"/>
        </w:trPr>
        <w:tc>
          <w:tcPr>
            <w:tcW w:w="2802" w:type="dxa"/>
          </w:tcPr>
          <w:p w14:paraId="04466105" w14:textId="77777777" w:rsidR="006F3013" w:rsidRPr="00A94F60" w:rsidRDefault="006F3013" w:rsidP="00063D0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Data di scadenza annuncio </w:t>
            </w:r>
            <w:r w:rsidR="00110FB7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</w:p>
        </w:tc>
        <w:tc>
          <w:tcPr>
            <w:tcW w:w="6945" w:type="dxa"/>
          </w:tcPr>
          <w:p w14:paraId="1B04BAB6" w14:textId="7823ACDD" w:rsidR="006F3013" w:rsidRPr="00FA3BF9" w:rsidRDefault="006F3013" w:rsidP="00063D0F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624B5938" w14:textId="77777777" w:rsidTr="00A94F60">
        <w:trPr>
          <w:trHeight w:val="690"/>
        </w:trPr>
        <w:tc>
          <w:tcPr>
            <w:tcW w:w="2802" w:type="dxa"/>
          </w:tcPr>
          <w:p w14:paraId="61DAD590" w14:textId="77777777" w:rsidR="006F3013" w:rsidRPr="00A94F60" w:rsidRDefault="00110FB7" w:rsidP="00063D0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Titolo annuncio (*)</w:t>
            </w:r>
          </w:p>
        </w:tc>
        <w:tc>
          <w:tcPr>
            <w:tcW w:w="6945" w:type="dxa"/>
          </w:tcPr>
          <w:p w14:paraId="233FD140" w14:textId="77777777" w:rsidR="006F3013" w:rsidRPr="00FA3BF9" w:rsidRDefault="006F3013" w:rsidP="00063D0F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7A40B17D" w14:textId="77777777" w:rsidTr="00A94F60">
        <w:trPr>
          <w:trHeight w:val="690"/>
        </w:trPr>
        <w:tc>
          <w:tcPr>
            <w:tcW w:w="2802" w:type="dxa"/>
          </w:tcPr>
          <w:p w14:paraId="7FAA926E" w14:textId="77777777" w:rsidR="006F3013" w:rsidRDefault="006F3013" w:rsidP="000A375D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Azienda</w:t>
            </w:r>
            <w:r w:rsidR="00415A9A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/</w:t>
            </w: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</w:t>
            </w:r>
            <w:r w:rsidR="00415A9A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Ente </w:t>
            </w: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che chiede l’inserimento</w:t>
            </w:r>
            <w:r w:rsidR="000A375D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</w:p>
          <w:p w14:paraId="4DC0850A" w14:textId="77777777" w:rsidR="00415A9A" w:rsidRPr="00A94F60" w:rsidRDefault="00415A9A" w:rsidP="000A375D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</w:tcPr>
          <w:p w14:paraId="6DBCACDE" w14:textId="77777777" w:rsidR="006F3013" w:rsidRPr="00FA3BF9" w:rsidRDefault="006F3013" w:rsidP="00063D0F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343CC9F2" w14:textId="77777777" w:rsidTr="00A94F60">
        <w:trPr>
          <w:trHeight w:val="690"/>
        </w:trPr>
        <w:tc>
          <w:tcPr>
            <w:tcW w:w="2802" w:type="dxa"/>
          </w:tcPr>
          <w:p w14:paraId="1EE5F788" w14:textId="77777777" w:rsidR="006F3013" w:rsidRPr="00A94F60" w:rsidRDefault="006F3013" w:rsidP="00DF741C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Settore dell’impresa</w:t>
            </w:r>
            <w:r w:rsidR="000A375D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</w:p>
        </w:tc>
        <w:tc>
          <w:tcPr>
            <w:tcW w:w="6945" w:type="dxa"/>
          </w:tcPr>
          <w:p w14:paraId="7755DE44" w14:textId="77777777" w:rsidR="006F3013" w:rsidRPr="00FA3BF9" w:rsidRDefault="006F3013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584EDD6B" w14:textId="77777777" w:rsidTr="00847812">
        <w:trPr>
          <w:trHeight w:val="613"/>
        </w:trPr>
        <w:tc>
          <w:tcPr>
            <w:tcW w:w="9747" w:type="dxa"/>
            <w:gridSpan w:val="2"/>
            <w:vAlign w:val="center"/>
          </w:tcPr>
          <w:p w14:paraId="1B1C0A7B" w14:textId="433C7C80" w:rsidR="00847812" w:rsidRDefault="00847812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16"/>
                <w:szCs w:val="16"/>
                <w:lang w:eastAsia="it-IT"/>
              </w:rPr>
            </w:pPr>
          </w:p>
          <w:p w14:paraId="1DCAC1B0" w14:textId="77777777" w:rsidR="00847812" w:rsidRPr="00847812" w:rsidRDefault="00847812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06754ED7" w14:textId="623B4EDD" w:rsidR="006F3013" w:rsidRDefault="006F3013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Visibilità del nome dell’azienda ? </w:t>
            </w:r>
            <w:r w:rsidR="00110FB7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    </w:t>
            </w:r>
            <w:r w:rsid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                                  </w:t>
            </w:r>
            <w:r w:rsidR="00007503" w:rsidRPr="00847812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     </w:t>
            </w:r>
            <w:r w:rsidR="00BE27D4" w:rsidRPr="00847812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                  </w:t>
            </w:r>
            <w:r w:rsidR="004F5D5C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                  </w:t>
            </w:r>
            <w:r w:rsidR="00BE27D4" w:rsidRPr="00847812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   </w:t>
            </w:r>
            <w:r w:rsidR="003A7CAE" w:rsidRPr="00847812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         </w:t>
            </w:r>
            <w:r w:rsidR="00BE27D4" w:rsidRPr="00847812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</w:t>
            </w:r>
            <w:r w:rsidR="004F5D5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__ SI    __ NO</w:t>
            </w:r>
          </w:p>
          <w:p w14:paraId="5D5E2FAC" w14:textId="77777777" w:rsidR="00717960" w:rsidRDefault="00717960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0157C1B7" w14:textId="77777777" w:rsidR="00717960" w:rsidRDefault="00717960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1EAF2FFF" w14:textId="77777777" w:rsidR="00717960" w:rsidRDefault="00717960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41D10B0D" w14:textId="77777777" w:rsidR="00717960" w:rsidRDefault="00717960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0BA1C6A8" w14:textId="77777777" w:rsidR="00717960" w:rsidRPr="00847812" w:rsidRDefault="00717960" w:rsidP="0084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  <w:lang w:eastAsia="it-IT"/>
              </w:rPr>
            </w:pPr>
          </w:p>
        </w:tc>
      </w:tr>
      <w:tr w:rsidR="006F3013" w:rsidRPr="00FA3BF9" w14:paraId="56089F42" w14:textId="77777777" w:rsidTr="003A7CAE">
        <w:trPr>
          <w:trHeight w:val="604"/>
        </w:trPr>
        <w:tc>
          <w:tcPr>
            <w:tcW w:w="2802" w:type="dxa"/>
          </w:tcPr>
          <w:p w14:paraId="64912929" w14:textId="77777777" w:rsidR="00847812" w:rsidRPr="00847812" w:rsidRDefault="00847812" w:rsidP="00DF741C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2FE4FB30" w14:textId="77777777" w:rsidR="006F3013" w:rsidRPr="00A94F60" w:rsidRDefault="006F3013" w:rsidP="00DF741C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Telefono </w:t>
            </w:r>
            <w:r w:rsidR="000A375D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  <w:r w:rsidR="004C5D16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*)</w:t>
            </w:r>
          </w:p>
        </w:tc>
        <w:tc>
          <w:tcPr>
            <w:tcW w:w="6945" w:type="dxa"/>
          </w:tcPr>
          <w:p w14:paraId="795E831C" w14:textId="77777777" w:rsidR="004F5D5C" w:rsidRPr="004F5D5C" w:rsidRDefault="004F5D5C" w:rsidP="00BE27D4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  <w:r w:rsidRPr="004F5D5C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   </w:t>
            </w:r>
          </w:p>
          <w:p w14:paraId="7E852C7C" w14:textId="6F3A118E" w:rsidR="00BE27D4" w:rsidRPr="00FA3BF9" w:rsidRDefault="004F5D5C" w:rsidP="00BE27D4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                                             **(Visibile      __ SI    __ NO )</w:t>
            </w:r>
          </w:p>
        </w:tc>
      </w:tr>
      <w:tr w:rsidR="006F3013" w:rsidRPr="00FA3BF9" w14:paraId="32DD7B8D" w14:textId="77777777" w:rsidTr="00DF741C">
        <w:trPr>
          <w:trHeight w:val="415"/>
        </w:trPr>
        <w:tc>
          <w:tcPr>
            <w:tcW w:w="2802" w:type="dxa"/>
          </w:tcPr>
          <w:p w14:paraId="23D29DE4" w14:textId="77777777" w:rsidR="006F3013" w:rsidRPr="00A94F60" w:rsidRDefault="006F3013" w:rsidP="00DF741C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6945" w:type="dxa"/>
          </w:tcPr>
          <w:p w14:paraId="61FFF16B" w14:textId="77777777" w:rsidR="006F3013" w:rsidRPr="00FA3BF9" w:rsidRDefault="006F3013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827D61" w:rsidRPr="00FA3BF9" w14:paraId="12FE8557" w14:textId="77777777" w:rsidTr="00DF741C">
        <w:trPr>
          <w:trHeight w:val="407"/>
        </w:trPr>
        <w:tc>
          <w:tcPr>
            <w:tcW w:w="2802" w:type="dxa"/>
          </w:tcPr>
          <w:p w14:paraId="0A26307C" w14:textId="5F67A28C" w:rsidR="00827D61" w:rsidRPr="00A94F60" w:rsidRDefault="00D2305A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Tipologia di mansione</w:t>
            </w:r>
            <w:r w:rsidR="00A713C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</w:p>
        </w:tc>
        <w:tc>
          <w:tcPr>
            <w:tcW w:w="6945" w:type="dxa"/>
          </w:tcPr>
          <w:p w14:paraId="761EB479" w14:textId="77777777" w:rsidR="00827D61" w:rsidRDefault="00827D61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827D61" w:rsidRPr="00FA3BF9" w14:paraId="59FD64FD" w14:textId="77777777" w:rsidTr="00DF741C">
        <w:trPr>
          <w:trHeight w:val="407"/>
        </w:trPr>
        <w:tc>
          <w:tcPr>
            <w:tcW w:w="2802" w:type="dxa"/>
          </w:tcPr>
          <w:p w14:paraId="6979702B" w14:textId="0DB80D17" w:rsidR="00827D61" w:rsidRPr="00A94F60" w:rsidRDefault="00D2305A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Requisiti</w:t>
            </w:r>
            <w:r w:rsidR="00A713C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(*)</w:t>
            </w:r>
          </w:p>
        </w:tc>
        <w:tc>
          <w:tcPr>
            <w:tcW w:w="6945" w:type="dxa"/>
          </w:tcPr>
          <w:p w14:paraId="72D1141C" w14:textId="77777777" w:rsidR="00827D61" w:rsidRDefault="00827D61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827D61" w:rsidRPr="00FA3BF9" w14:paraId="0F2540F5" w14:textId="77777777" w:rsidTr="00DF741C">
        <w:trPr>
          <w:trHeight w:val="407"/>
        </w:trPr>
        <w:tc>
          <w:tcPr>
            <w:tcW w:w="2802" w:type="dxa"/>
          </w:tcPr>
          <w:p w14:paraId="2E3BDFC1" w14:textId="01F0E737" w:rsidR="00A713CC" w:rsidRDefault="00D2305A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Tipologia di assunzione </w:t>
            </w:r>
            <w:r w:rsidR="00A713CC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</w:p>
          <w:p w14:paraId="1ED94654" w14:textId="7C5D9C23" w:rsidR="00827D61" w:rsidRPr="00A94F60" w:rsidRDefault="00D2305A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713CC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(es. apprendistato, tiroci</w:t>
            </w:r>
            <w:r w:rsidR="00A713CC" w:rsidRPr="00A713CC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nio,ecc)</w:t>
            </w:r>
          </w:p>
        </w:tc>
        <w:tc>
          <w:tcPr>
            <w:tcW w:w="6945" w:type="dxa"/>
          </w:tcPr>
          <w:p w14:paraId="106BB5AC" w14:textId="77777777" w:rsidR="00827D61" w:rsidRDefault="00827D61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827D61" w:rsidRPr="00FA3BF9" w14:paraId="2D9E92AF" w14:textId="77777777" w:rsidTr="00DF741C">
        <w:trPr>
          <w:trHeight w:val="407"/>
        </w:trPr>
        <w:tc>
          <w:tcPr>
            <w:tcW w:w="2802" w:type="dxa"/>
          </w:tcPr>
          <w:p w14:paraId="5CE550A7" w14:textId="47B88458" w:rsidR="00827D61" w:rsidRDefault="00A713CC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Tipologia di contratto(*)</w:t>
            </w:r>
          </w:p>
          <w:p w14:paraId="2888A1E0" w14:textId="42F07A24" w:rsidR="00A713CC" w:rsidRPr="00A94F60" w:rsidRDefault="00A713CC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713CC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(part-time, tempo pieno, tempo determinato, ecc)</w:t>
            </w:r>
          </w:p>
        </w:tc>
        <w:tc>
          <w:tcPr>
            <w:tcW w:w="6945" w:type="dxa"/>
          </w:tcPr>
          <w:p w14:paraId="1CB6D88E" w14:textId="77777777" w:rsidR="00827D61" w:rsidRDefault="00827D61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01A010C4" w14:textId="77777777" w:rsidTr="00DF741C">
        <w:trPr>
          <w:trHeight w:val="407"/>
        </w:trPr>
        <w:tc>
          <w:tcPr>
            <w:tcW w:w="2802" w:type="dxa"/>
          </w:tcPr>
          <w:p w14:paraId="75D9965A" w14:textId="77777777" w:rsidR="006F3013" w:rsidRPr="00A94F60" w:rsidRDefault="006F3013" w:rsidP="006F3013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Testo</w:t>
            </w:r>
          </w:p>
          <w:p w14:paraId="3769FB7F" w14:textId="77777777" w:rsidR="006F3013" w:rsidRPr="00A94F60" w:rsidRDefault="000A375D" w:rsidP="006F3013">
            <w:pPr>
              <w:spacing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Annuncio (*)</w:t>
            </w:r>
          </w:p>
          <w:p w14:paraId="77E21A44" w14:textId="77777777" w:rsidR="006F3013" w:rsidRPr="00110FB7" w:rsidRDefault="006F3013" w:rsidP="000A375D">
            <w:pPr>
              <w:spacing w:before="60" w:after="0" w:line="240" w:lineRule="auto"/>
              <w:jc w:val="both"/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</w:pPr>
            <w:r w:rsidRPr="00110FB7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(si ricorda che il testo dell’annuncio non deve essere discriminante come previsto dalla normativa vigente)</w:t>
            </w:r>
          </w:p>
        </w:tc>
        <w:tc>
          <w:tcPr>
            <w:tcW w:w="6945" w:type="dxa"/>
          </w:tcPr>
          <w:p w14:paraId="661D0044" w14:textId="0F250CAA" w:rsidR="00B94EF7" w:rsidRPr="00FA3BF9" w:rsidRDefault="00B94EF7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D65826" w:rsidRPr="00FA3BF9" w14:paraId="2CD914AF" w14:textId="77777777" w:rsidTr="00512C87">
        <w:trPr>
          <w:trHeight w:val="427"/>
        </w:trPr>
        <w:tc>
          <w:tcPr>
            <w:tcW w:w="2802" w:type="dxa"/>
            <w:vAlign w:val="center"/>
          </w:tcPr>
          <w:p w14:paraId="74AFDD6E" w14:textId="77777777" w:rsidR="00D65826" w:rsidRDefault="00D65826" w:rsidP="0051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Luogo di Lavoro (*)</w:t>
            </w:r>
          </w:p>
        </w:tc>
        <w:tc>
          <w:tcPr>
            <w:tcW w:w="6945" w:type="dxa"/>
            <w:vAlign w:val="center"/>
          </w:tcPr>
          <w:p w14:paraId="19CEC7F0" w14:textId="77777777" w:rsidR="00D65826" w:rsidRPr="00056E9C" w:rsidRDefault="00D65826" w:rsidP="00512C87">
            <w:pPr>
              <w:spacing w:before="60"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it-IT"/>
              </w:rPr>
            </w:pPr>
          </w:p>
        </w:tc>
      </w:tr>
      <w:tr w:rsidR="006F3013" w:rsidRPr="00FA3BF9" w14:paraId="11D19CBF" w14:textId="77777777" w:rsidTr="00DF741C">
        <w:trPr>
          <w:trHeight w:val="427"/>
        </w:trPr>
        <w:tc>
          <w:tcPr>
            <w:tcW w:w="2802" w:type="dxa"/>
          </w:tcPr>
          <w:p w14:paraId="1EFB56E4" w14:textId="77777777" w:rsidR="00171470" w:rsidRDefault="00171470" w:rsidP="001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2B413016" w14:textId="77777777" w:rsidR="00B94EF7" w:rsidRDefault="00B94EF7" w:rsidP="001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7EDE8BDD" w14:textId="77777777" w:rsidR="00B94EF7" w:rsidRPr="00171470" w:rsidRDefault="00B94EF7" w:rsidP="001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3AA88F40" w14:textId="77777777" w:rsidR="00171470" w:rsidRPr="00847812" w:rsidRDefault="00171470" w:rsidP="0017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  <w:p w14:paraId="6F8C6EBA" w14:textId="77777777" w:rsidR="00BE27D4" w:rsidRDefault="00171470" w:rsidP="00171470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847812"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  <w:t xml:space="preserve"> </w:t>
            </w:r>
            <w:r w:rsidR="006F3013"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E-mail </w:t>
            </w:r>
            <w:r w:rsidR="000A375D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)</w:t>
            </w:r>
            <w:r w:rsidR="004C5D16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(**)</w:t>
            </w:r>
          </w:p>
          <w:p w14:paraId="7980C5A9" w14:textId="77777777" w:rsidR="004805AD" w:rsidRPr="004805AD" w:rsidRDefault="004805AD" w:rsidP="00171470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8"/>
                <w:szCs w:val="8"/>
                <w:lang w:eastAsia="it-IT"/>
              </w:rPr>
            </w:pPr>
          </w:p>
          <w:p w14:paraId="5C2BDA68" w14:textId="77777777" w:rsidR="00171470" w:rsidRPr="00171470" w:rsidRDefault="00171470" w:rsidP="00171470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4"/>
                <w:szCs w:val="4"/>
                <w:lang w:eastAsia="it-IT"/>
              </w:rPr>
            </w:pPr>
          </w:p>
        </w:tc>
        <w:tc>
          <w:tcPr>
            <w:tcW w:w="6945" w:type="dxa"/>
          </w:tcPr>
          <w:p w14:paraId="1FE01583" w14:textId="77777777" w:rsidR="006072CC" w:rsidRPr="006072CC" w:rsidRDefault="004C5D16" w:rsidP="004C5D16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12"/>
                <w:szCs w:val="12"/>
                <w:lang w:eastAsia="it-IT"/>
              </w:rPr>
            </w:pPr>
            <w:r w:rsidRPr="006072CC">
              <w:rPr>
                <w:rFonts w:ascii="Arial" w:hAnsi="Arial" w:cs="Arial"/>
                <w:b/>
                <w:color w:val="548DD4"/>
                <w:sz w:val="12"/>
                <w:szCs w:val="12"/>
                <w:lang w:eastAsia="it-IT"/>
              </w:rPr>
              <w:t xml:space="preserve">        </w:t>
            </w:r>
          </w:p>
          <w:p w14:paraId="1966A4EB" w14:textId="4FF97A03" w:rsidR="006F3013" w:rsidRPr="00FA3BF9" w:rsidRDefault="006072CC" w:rsidP="004C5D16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                                               **(Visibile      __ SI    __ NO )</w:t>
            </w:r>
            <w:r w:rsidR="004C5D16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                                 </w:t>
            </w:r>
          </w:p>
        </w:tc>
      </w:tr>
      <w:tr w:rsidR="006F3013" w:rsidRPr="00FA3BF9" w14:paraId="372A3EBE" w14:textId="77777777" w:rsidTr="00DF741C">
        <w:trPr>
          <w:trHeight w:val="405"/>
        </w:trPr>
        <w:tc>
          <w:tcPr>
            <w:tcW w:w="2802" w:type="dxa"/>
          </w:tcPr>
          <w:p w14:paraId="317708E7" w14:textId="77777777" w:rsidR="006F3013" w:rsidRPr="00A94F60" w:rsidRDefault="006F3013" w:rsidP="00063D0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 w:rsidRPr="00A94F60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Sito web azienda</w:t>
            </w:r>
          </w:p>
        </w:tc>
        <w:tc>
          <w:tcPr>
            <w:tcW w:w="6945" w:type="dxa"/>
          </w:tcPr>
          <w:p w14:paraId="3E9D64A1" w14:textId="77777777" w:rsidR="006F3013" w:rsidRPr="00FA3BF9" w:rsidRDefault="006F3013" w:rsidP="00063D0F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21331087" w14:textId="77777777" w:rsidTr="000A375D">
        <w:trPr>
          <w:trHeight w:val="534"/>
        </w:trPr>
        <w:tc>
          <w:tcPr>
            <w:tcW w:w="2802" w:type="dxa"/>
          </w:tcPr>
          <w:p w14:paraId="6AB5D916" w14:textId="77777777" w:rsidR="006F3013" w:rsidRDefault="006F3013" w:rsidP="00063D0F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Contatto</w:t>
            </w:r>
          </w:p>
          <w:p w14:paraId="5D560791" w14:textId="77777777" w:rsidR="00253B6A" w:rsidRPr="00253B6A" w:rsidRDefault="00EA4542" w:rsidP="00063D0F">
            <w:pPr>
              <w:spacing w:before="60"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(p</w:t>
            </w:r>
            <w:r w:rsidR="0065389C" w:rsidRPr="00EA4542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ersona o ufficio di riferimento)</w:t>
            </w:r>
          </w:p>
        </w:tc>
        <w:tc>
          <w:tcPr>
            <w:tcW w:w="6945" w:type="dxa"/>
          </w:tcPr>
          <w:p w14:paraId="486D3911" w14:textId="77777777" w:rsidR="006F3013" w:rsidRPr="00FA3BF9" w:rsidRDefault="006F3013" w:rsidP="00063D0F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  <w:tr w:rsidR="006F3013" w:rsidRPr="00FA3BF9" w14:paraId="6D76314D" w14:textId="77777777" w:rsidTr="00DF741C">
        <w:trPr>
          <w:trHeight w:val="421"/>
        </w:trPr>
        <w:tc>
          <w:tcPr>
            <w:tcW w:w="2802" w:type="dxa"/>
          </w:tcPr>
          <w:p w14:paraId="3F0DCC3B" w14:textId="77777777" w:rsidR="006F3013" w:rsidRDefault="006F3013" w:rsidP="00DF741C">
            <w:pPr>
              <w:spacing w:before="60" w:after="0" w:line="240" w:lineRule="auto"/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>Titolo di studio</w:t>
            </w:r>
            <w:r w:rsidR="000A375D">
              <w:rPr>
                <w:rFonts w:ascii="Arial" w:hAnsi="Arial" w:cs="Arial"/>
                <w:b/>
                <w:color w:val="548DD4"/>
                <w:sz w:val="24"/>
                <w:szCs w:val="24"/>
                <w:lang w:eastAsia="it-IT"/>
              </w:rPr>
              <w:t xml:space="preserve"> (*)</w:t>
            </w:r>
          </w:p>
          <w:p w14:paraId="0F60CE53" w14:textId="77777777" w:rsidR="006F3013" w:rsidRPr="00AB6937" w:rsidRDefault="006F3013" w:rsidP="008D7AEE">
            <w:pPr>
              <w:spacing w:before="60" w:after="0" w:line="240" w:lineRule="auto"/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</w:pPr>
            <w:r w:rsidRPr="00AB6937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(solo tirocini</w:t>
            </w:r>
            <w:r w:rsidR="008D7AEE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/stage</w:t>
            </w:r>
            <w:r w:rsidRPr="00AB6937">
              <w:rPr>
                <w:rFonts w:ascii="Arial" w:hAnsi="Arial" w:cs="Arial"/>
                <w:color w:val="548DD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6945" w:type="dxa"/>
          </w:tcPr>
          <w:p w14:paraId="0FD8064B" w14:textId="77777777" w:rsidR="006F3013" w:rsidRPr="00FA3BF9" w:rsidRDefault="006F3013" w:rsidP="00DF741C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A4E50CE" w14:textId="77777777" w:rsidR="0025736A" w:rsidRDefault="0025736A" w:rsidP="00945250">
      <w:pPr>
        <w:spacing w:after="0"/>
        <w:rPr>
          <w:sz w:val="4"/>
          <w:szCs w:val="4"/>
        </w:rPr>
      </w:pPr>
    </w:p>
    <w:p w14:paraId="597ED629" w14:textId="77777777" w:rsidR="004C5D16" w:rsidRDefault="004C5D16" w:rsidP="00945250">
      <w:pPr>
        <w:spacing w:after="0"/>
        <w:rPr>
          <w:sz w:val="4"/>
          <w:szCs w:val="4"/>
        </w:rPr>
      </w:pPr>
    </w:p>
    <w:p w14:paraId="1EFCE6DE" w14:textId="6E498BA4" w:rsidR="002C3E8D" w:rsidRDefault="002C3E8D" w:rsidP="00945250">
      <w:pPr>
        <w:spacing w:after="0"/>
        <w:rPr>
          <w:rFonts w:ascii="Arial" w:hAnsi="Arial" w:cs="Arial"/>
          <w:b/>
          <w:color w:val="548DD4"/>
          <w:sz w:val="24"/>
          <w:szCs w:val="24"/>
          <w:lang w:eastAsia="it-IT"/>
        </w:rPr>
      </w:pPr>
      <w:r>
        <w:rPr>
          <w:rFonts w:ascii="Arial" w:hAnsi="Arial" w:cs="Arial"/>
          <w:b/>
          <w:color w:val="548DD4"/>
          <w:sz w:val="24"/>
          <w:szCs w:val="24"/>
          <w:lang w:eastAsia="it-IT"/>
        </w:rPr>
        <w:t>(*)  : dato obbligatorio</w:t>
      </w:r>
    </w:p>
    <w:p w14:paraId="71EACF3D" w14:textId="167F09CB" w:rsidR="004C5D16" w:rsidRPr="00314FD7" w:rsidRDefault="00314FD7" w:rsidP="00945250">
      <w:pPr>
        <w:spacing w:after="0"/>
        <w:rPr>
          <w:rFonts w:ascii="Arial" w:hAnsi="Arial" w:cs="Arial"/>
          <w:b/>
          <w:color w:val="548DD4"/>
          <w:sz w:val="24"/>
          <w:szCs w:val="24"/>
          <w:lang w:eastAsia="it-IT"/>
        </w:rPr>
      </w:pPr>
      <w:r>
        <w:rPr>
          <w:rFonts w:ascii="Arial" w:hAnsi="Arial" w:cs="Arial"/>
          <w:b/>
          <w:color w:val="548DD4"/>
          <w:sz w:val="24"/>
          <w:szCs w:val="24"/>
          <w:lang w:eastAsia="it-IT"/>
        </w:rPr>
        <w:t>(</w:t>
      </w:r>
      <w:r w:rsidR="004C5D16" w:rsidRPr="00314FD7">
        <w:rPr>
          <w:rFonts w:ascii="Arial" w:hAnsi="Arial" w:cs="Arial"/>
          <w:b/>
          <w:color w:val="548DD4"/>
          <w:sz w:val="24"/>
          <w:szCs w:val="24"/>
          <w:lang w:eastAsia="it-IT"/>
        </w:rPr>
        <w:t>**</w:t>
      </w:r>
      <w:r>
        <w:rPr>
          <w:rFonts w:ascii="Arial" w:hAnsi="Arial" w:cs="Arial"/>
          <w:b/>
          <w:color w:val="548DD4"/>
          <w:sz w:val="24"/>
          <w:szCs w:val="24"/>
          <w:lang w:eastAsia="it-IT"/>
        </w:rPr>
        <w:t>)</w:t>
      </w:r>
      <w:r w:rsidR="002C3E8D">
        <w:rPr>
          <w:rFonts w:ascii="Arial" w:hAnsi="Arial" w:cs="Arial"/>
          <w:b/>
          <w:color w:val="548DD4"/>
          <w:sz w:val="24"/>
          <w:szCs w:val="24"/>
          <w:lang w:eastAsia="it-IT"/>
        </w:rPr>
        <w:t xml:space="preserve"> </w:t>
      </w:r>
      <w:r w:rsidR="004C5D16" w:rsidRPr="00314FD7">
        <w:rPr>
          <w:rFonts w:ascii="Arial" w:hAnsi="Arial" w:cs="Arial"/>
          <w:b/>
          <w:color w:val="548DD4"/>
          <w:sz w:val="24"/>
          <w:szCs w:val="24"/>
          <w:lang w:eastAsia="it-IT"/>
        </w:rPr>
        <w:t>: Un modo di contatto deve essere visibile</w:t>
      </w:r>
    </w:p>
    <w:sectPr w:rsidR="004C5D16" w:rsidRPr="00314FD7" w:rsidSect="00062356">
      <w:head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70C6" w14:textId="77777777" w:rsidR="004132FD" w:rsidRDefault="004132FD" w:rsidP="00062356">
      <w:pPr>
        <w:spacing w:after="0" w:line="240" w:lineRule="auto"/>
      </w:pPr>
      <w:r>
        <w:separator/>
      </w:r>
    </w:p>
  </w:endnote>
  <w:endnote w:type="continuationSeparator" w:id="0">
    <w:p w14:paraId="461C4C99" w14:textId="77777777" w:rsidR="004132FD" w:rsidRDefault="004132FD" w:rsidP="0006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D0BE" w14:textId="77777777" w:rsidR="004132FD" w:rsidRDefault="004132FD" w:rsidP="00062356">
      <w:pPr>
        <w:spacing w:after="0" w:line="240" w:lineRule="auto"/>
      </w:pPr>
      <w:r>
        <w:separator/>
      </w:r>
    </w:p>
  </w:footnote>
  <w:footnote w:type="continuationSeparator" w:id="0">
    <w:p w14:paraId="4D8021DE" w14:textId="77777777" w:rsidR="004132FD" w:rsidRDefault="004132FD" w:rsidP="0006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0CF" w14:textId="77777777" w:rsidR="007219B7" w:rsidRDefault="00195EAE">
    <w:pPr>
      <w:pStyle w:val="Intestazione"/>
    </w:pPr>
    <w:r>
      <w:rPr>
        <w:noProof/>
        <w:lang w:eastAsia="it-IT"/>
      </w:rPr>
      <w:pict w14:anchorId="685CE481">
        <v:group id="_x0000_s1025" style="position:absolute;margin-left:118.35pt;margin-top:-15.05pt;width:237.6pt;height:63.75pt;z-index:251658240" coordorigin="3501,709" coordsize="4752,1275">
          <v:line id="_x0000_s1026" style="position:absolute" from="3501,1984" to="8253,1984" strokecolor="#69f" strokeweight="1pt" o:cliptowrap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5946;top:724;width:2235;height:1065" fillcolor="window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imagedata r:id="rId1" o:title="IF"/>
          </v:shape>
          <v:shape id="_x0000_s1028" type="#_x0000_t75" style="position:absolute;left:3501;top:709;width:2160;height:637">
            <v:imagedata r:id="rId2" o:title="Logo%20ProvinciaHD_rgb3_07"/>
          </v:shape>
        </v:group>
      </w:pict>
    </w:r>
  </w:p>
  <w:p w14:paraId="0FDA49C4" w14:textId="77777777" w:rsidR="007219B7" w:rsidRDefault="007219B7">
    <w:pPr>
      <w:pStyle w:val="Intestazione"/>
    </w:pPr>
  </w:p>
  <w:p w14:paraId="444CB041" w14:textId="77777777" w:rsidR="007219B7" w:rsidRDefault="007219B7" w:rsidP="00062356">
    <w:pPr>
      <w:pStyle w:val="Intestazione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E316E"/>
    <w:multiLevelType w:val="hybridMultilevel"/>
    <w:tmpl w:val="E5D6E688"/>
    <w:lvl w:ilvl="0" w:tplc="91C488E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769D"/>
    <w:multiLevelType w:val="hybridMultilevel"/>
    <w:tmpl w:val="7B5C1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94460"/>
    <w:multiLevelType w:val="hybridMultilevel"/>
    <w:tmpl w:val="9462F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27704">
    <w:abstractNumId w:val="1"/>
  </w:num>
  <w:num w:numId="2" w16cid:durableId="294678100">
    <w:abstractNumId w:val="0"/>
  </w:num>
  <w:num w:numId="3" w16cid:durableId="1666277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36A"/>
    <w:rsid w:val="00007503"/>
    <w:rsid w:val="00036383"/>
    <w:rsid w:val="00062356"/>
    <w:rsid w:val="00063D0F"/>
    <w:rsid w:val="000A375D"/>
    <w:rsid w:val="000E2AB0"/>
    <w:rsid w:val="000E4204"/>
    <w:rsid w:val="0010291D"/>
    <w:rsid w:val="00110FB7"/>
    <w:rsid w:val="00171470"/>
    <w:rsid w:val="00192FA7"/>
    <w:rsid w:val="00194188"/>
    <w:rsid w:val="00195EAE"/>
    <w:rsid w:val="00195FD5"/>
    <w:rsid w:val="001A7A0D"/>
    <w:rsid w:val="001E7D70"/>
    <w:rsid w:val="001F71BF"/>
    <w:rsid w:val="002424A1"/>
    <w:rsid w:val="00244D97"/>
    <w:rsid w:val="00253B6A"/>
    <w:rsid w:val="0025736A"/>
    <w:rsid w:val="00261DB9"/>
    <w:rsid w:val="0026604A"/>
    <w:rsid w:val="002844D5"/>
    <w:rsid w:val="002C0614"/>
    <w:rsid w:val="002C3E8D"/>
    <w:rsid w:val="00310019"/>
    <w:rsid w:val="00314FD7"/>
    <w:rsid w:val="0033176C"/>
    <w:rsid w:val="003437B5"/>
    <w:rsid w:val="0034414C"/>
    <w:rsid w:val="00352D12"/>
    <w:rsid w:val="00383AF1"/>
    <w:rsid w:val="003A002B"/>
    <w:rsid w:val="003A7CAE"/>
    <w:rsid w:val="003F349B"/>
    <w:rsid w:val="00402549"/>
    <w:rsid w:val="004132FD"/>
    <w:rsid w:val="00415A9A"/>
    <w:rsid w:val="004171B5"/>
    <w:rsid w:val="004373BB"/>
    <w:rsid w:val="00460801"/>
    <w:rsid w:val="00462ED1"/>
    <w:rsid w:val="00473D53"/>
    <w:rsid w:val="00475587"/>
    <w:rsid w:val="004805AD"/>
    <w:rsid w:val="004A6A57"/>
    <w:rsid w:val="004C5D16"/>
    <w:rsid w:val="004D1EA3"/>
    <w:rsid w:val="004F5D5C"/>
    <w:rsid w:val="00512C87"/>
    <w:rsid w:val="00514364"/>
    <w:rsid w:val="0052571F"/>
    <w:rsid w:val="005278B3"/>
    <w:rsid w:val="005960FD"/>
    <w:rsid w:val="005E4CDA"/>
    <w:rsid w:val="005E5FD8"/>
    <w:rsid w:val="00606928"/>
    <w:rsid w:val="006072CC"/>
    <w:rsid w:val="0061682E"/>
    <w:rsid w:val="00622900"/>
    <w:rsid w:val="006232EC"/>
    <w:rsid w:val="00634DA2"/>
    <w:rsid w:val="0065389C"/>
    <w:rsid w:val="006D6605"/>
    <w:rsid w:val="006E184F"/>
    <w:rsid w:val="006F3013"/>
    <w:rsid w:val="00717960"/>
    <w:rsid w:val="007219B7"/>
    <w:rsid w:val="0072371B"/>
    <w:rsid w:val="007307F8"/>
    <w:rsid w:val="00734A56"/>
    <w:rsid w:val="007F0DDF"/>
    <w:rsid w:val="00815148"/>
    <w:rsid w:val="00816C42"/>
    <w:rsid w:val="00827D61"/>
    <w:rsid w:val="00847812"/>
    <w:rsid w:val="0086137A"/>
    <w:rsid w:val="00892464"/>
    <w:rsid w:val="008C21CB"/>
    <w:rsid w:val="008D7AEE"/>
    <w:rsid w:val="008F19AF"/>
    <w:rsid w:val="009309D5"/>
    <w:rsid w:val="00932A02"/>
    <w:rsid w:val="00936EBA"/>
    <w:rsid w:val="00945250"/>
    <w:rsid w:val="0095677D"/>
    <w:rsid w:val="009658F7"/>
    <w:rsid w:val="00970DEF"/>
    <w:rsid w:val="009A6D38"/>
    <w:rsid w:val="009D3B99"/>
    <w:rsid w:val="009D7540"/>
    <w:rsid w:val="009E48BB"/>
    <w:rsid w:val="009E6881"/>
    <w:rsid w:val="00A01361"/>
    <w:rsid w:val="00A31AF5"/>
    <w:rsid w:val="00A37CA1"/>
    <w:rsid w:val="00A713CC"/>
    <w:rsid w:val="00A94F60"/>
    <w:rsid w:val="00AB6937"/>
    <w:rsid w:val="00AD3F93"/>
    <w:rsid w:val="00AD777F"/>
    <w:rsid w:val="00B20CFB"/>
    <w:rsid w:val="00B852B4"/>
    <w:rsid w:val="00B94EF7"/>
    <w:rsid w:val="00BC4D80"/>
    <w:rsid w:val="00BE27D4"/>
    <w:rsid w:val="00BF4F5A"/>
    <w:rsid w:val="00C113A6"/>
    <w:rsid w:val="00C427D0"/>
    <w:rsid w:val="00C80BE8"/>
    <w:rsid w:val="00C83600"/>
    <w:rsid w:val="00CA3BCA"/>
    <w:rsid w:val="00CD2A53"/>
    <w:rsid w:val="00D21349"/>
    <w:rsid w:val="00D2305A"/>
    <w:rsid w:val="00D418C8"/>
    <w:rsid w:val="00D65826"/>
    <w:rsid w:val="00D71B49"/>
    <w:rsid w:val="00D86EF6"/>
    <w:rsid w:val="00DF1DF8"/>
    <w:rsid w:val="00DF741C"/>
    <w:rsid w:val="00E3084D"/>
    <w:rsid w:val="00E403DC"/>
    <w:rsid w:val="00E53A0F"/>
    <w:rsid w:val="00E6710F"/>
    <w:rsid w:val="00E761B4"/>
    <w:rsid w:val="00EA178A"/>
    <w:rsid w:val="00EA4542"/>
    <w:rsid w:val="00EB09BD"/>
    <w:rsid w:val="00EB3847"/>
    <w:rsid w:val="00EE208A"/>
    <w:rsid w:val="00F206D7"/>
    <w:rsid w:val="00F5548D"/>
    <w:rsid w:val="00F70841"/>
    <w:rsid w:val="00F80314"/>
    <w:rsid w:val="00FA3BF9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B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36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34DA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235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6235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235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62356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C427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7D0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C427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7D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427D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7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427D0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uiPriority w:val="99"/>
    <w:semiHidden/>
    <w:unhideWhenUsed/>
    <w:rsid w:val="0035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pp.provincia.va.it/mosaico/annunci.n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mento.iflig@provincia.v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8A97-1B05-4C78-A0A1-93AE2B5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mailto:coordinamentoifl@provincia.va.it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ebapp.provincia.va.it/mosaico/annunci.n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7T07:58:00Z</dcterms:created>
  <dcterms:modified xsi:type="dcterms:W3CDTF">2023-08-07T08:36:00Z</dcterms:modified>
</cp:coreProperties>
</file>